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北克城危机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北克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2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魁北克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